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7269E" w14:textId="77777777" w:rsidR="003F7614" w:rsidRPr="004254E7" w:rsidRDefault="003F7614" w:rsidP="00801FEE">
      <w:pPr>
        <w:contextualSpacing/>
        <w:rPr>
          <w:rFonts w:cstheme="minorHAnsi"/>
          <w:b/>
          <w:caps/>
          <w:sz w:val="28"/>
          <w:szCs w:val="28"/>
        </w:rPr>
      </w:pPr>
    </w:p>
    <w:p w14:paraId="6BEE21F3" w14:textId="497B8997" w:rsidR="00837856" w:rsidRPr="004254E7" w:rsidRDefault="00B85D27" w:rsidP="00837856">
      <w:pPr>
        <w:contextualSpacing/>
        <w:jc w:val="center"/>
        <w:rPr>
          <w:rFonts w:cstheme="minorHAnsi"/>
          <w:b/>
          <w:caps/>
          <w:sz w:val="28"/>
          <w:szCs w:val="28"/>
        </w:rPr>
      </w:pPr>
      <w:r>
        <w:rPr>
          <w:rFonts w:cstheme="minorHAnsi"/>
          <w:b/>
          <w:caps/>
          <w:sz w:val="28"/>
          <w:szCs w:val="28"/>
        </w:rPr>
        <w:t xml:space="preserve">E-LEARNING </w:t>
      </w:r>
      <w:r w:rsidR="00AB04F0">
        <w:rPr>
          <w:rFonts w:cstheme="minorHAnsi"/>
          <w:b/>
          <w:caps/>
          <w:sz w:val="28"/>
          <w:szCs w:val="28"/>
        </w:rPr>
        <w:t xml:space="preserve">tananyagigénylés </w:t>
      </w:r>
      <w:r w:rsidR="006B742A">
        <w:rPr>
          <w:rFonts w:cstheme="minorHAnsi"/>
          <w:b/>
          <w:caps/>
          <w:sz w:val="28"/>
          <w:szCs w:val="28"/>
        </w:rPr>
        <w:t>KÖZÉPISKOLÁK</w:t>
      </w:r>
      <w:r w:rsidR="000F1D07" w:rsidRPr="004254E7">
        <w:rPr>
          <w:rFonts w:cstheme="minorHAnsi"/>
          <w:b/>
          <w:caps/>
          <w:sz w:val="28"/>
          <w:szCs w:val="28"/>
        </w:rPr>
        <w:t xml:space="preserve"> számára</w:t>
      </w:r>
    </w:p>
    <w:p w14:paraId="2ADB2105" w14:textId="506321B8" w:rsidR="001C2F4D" w:rsidRPr="004254E7" w:rsidRDefault="00F64497" w:rsidP="001C2F4D">
      <w:pPr>
        <w:spacing w:line="240" w:lineRule="auto"/>
        <w:jc w:val="center"/>
        <w:rPr>
          <w:rFonts w:cstheme="minorHAnsi"/>
          <w:bCs/>
          <w:sz w:val="28"/>
          <w:szCs w:val="28"/>
        </w:rPr>
      </w:pPr>
      <w:r w:rsidRPr="004254E7">
        <w:rPr>
          <w:rFonts w:cstheme="minorHAnsi"/>
          <w:bCs/>
          <w:sz w:val="28"/>
          <w:szCs w:val="28"/>
        </w:rPr>
        <w:t>FÁY DIGITÁLIS OKTATÁSI PROGRAM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486" w:type="dxa"/>
        <w:jc w:val="center"/>
        <w:tblLook w:val="04A0" w:firstRow="1" w:lastRow="0" w:firstColumn="1" w:lastColumn="0" w:noHBand="0" w:noVBand="1"/>
      </w:tblPr>
      <w:tblGrid>
        <w:gridCol w:w="3755"/>
        <w:gridCol w:w="5731"/>
      </w:tblGrid>
      <w:tr w:rsidR="001E6F51" w:rsidRPr="00603BC5" w14:paraId="5ADBD9AD" w14:textId="77777777" w:rsidTr="00C20FE1">
        <w:trPr>
          <w:trHeight w:val="527"/>
          <w:jc w:val="center"/>
        </w:trPr>
        <w:tc>
          <w:tcPr>
            <w:tcW w:w="9486" w:type="dxa"/>
            <w:gridSpan w:val="2"/>
            <w:shd w:val="clear" w:color="auto" w:fill="D9D9D9" w:themeFill="background1" w:themeFillShade="D9"/>
            <w:vAlign w:val="center"/>
          </w:tcPr>
          <w:p w14:paraId="7C58199F" w14:textId="77777777" w:rsidR="001E6F51" w:rsidRPr="00603BC5" w:rsidRDefault="007E4E7A" w:rsidP="00370D5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</w:t>
            </w:r>
            <w:r w:rsidR="001E6F51" w:rsidRPr="00603BC5">
              <w:rPr>
                <w:rFonts w:ascii="Arial" w:hAnsi="Arial" w:cs="Arial"/>
                <w:b/>
                <w:sz w:val="24"/>
                <w:szCs w:val="20"/>
              </w:rPr>
              <w:t>skola adatai</w:t>
            </w:r>
          </w:p>
        </w:tc>
      </w:tr>
      <w:tr w:rsidR="001C2A83" w:rsidRPr="00603BC5" w14:paraId="4F8540F3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3F3AB7DC" w14:textId="77777777" w:rsidR="001C2A83" w:rsidRPr="00603BC5" w:rsidRDefault="001C2A83" w:rsidP="00105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BC5">
              <w:rPr>
                <w:rFonts w:ascii="Arial" w:hAnsi="Arial" w:cs="Arial"/>
                <w:b/>
                <w:sz w:val="20"/>
                <w:szCs w:val="20"/>
              </w:rPr>
              <w:t>Iskola neve</w:t>
            </w:r>
            <w:r w:rsidR="0045388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4AAC4FFC" w14:textId="77777777" w:rsidR="00486844" w:rsidRPr="00603BC5" w:rsidRDefault="00486844" w:rsidP="006E09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48C59BC3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46199247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cí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5E0D8C20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DE4B218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5FF57682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telefonszá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66D03DEE" w14:textId="77777777" w:rsidR="001F7B33" w:rsidRPr="00163AF6" w:rsidRDefault="001F7B33" w:rsidP="00D07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1893D315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29912C5F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kapcsolattartójának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415FF055" w14:textId="77777777" w:rsidR="001F7B33" w:rsidRPr="00163AF6" w:rsidRDefault="001F7B33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7B33" w:rsidRPr="00163AF6" w14:paraId="5E9E228A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7A159D2C" w14:textId="77777777" w:rsidR="001F7B33" w:rsidRPr="00163AF6" w:rsidRDefault="001F7B33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kapcsolattartójának elérhetőség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731" w:type="dxa"/>
            <w:vAlign w:val="center"/>
          </w:tcPr>
          <w:p w14:paraId="2A3BAB4E" w14:textId="2C9BB00D" w:rsidR="001F7B33" w:rsidRPr="00163AF6" w:rsidRDefault="00886A48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 </w:t>
            </w:r>
            <w:r w:rsidR="00D07764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 w:rsidR="001B2549">
              <w:rPr>
                <w:rFonts w:ascii="Arial" w:hAnsi="Arial" w:cs="Arial"/>
                <w:b/>
                <w:sz w:val="20"/>
                <w:szCs w:val="20"/>
              </w:rPr>
              <w:t>a:</w:t>
            </w:r>
          </w:p>
          <w:p w14:paraId="4E278ECD" w14:textId="6CE8DA39" w:rsidR="001F7B33" w:rsidRPr="00163AF6" w:rsidRDefault="00886A48" w:rsidP="00D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>cím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F7B33" w:rsidRPr="00163A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9D5476" w:rsidRPr="00163AF6" w14:paraId="446F2E85" w14:textId="77777777" w:rsidTr="00C20FE1">
        <w:trPr>
          <w:trHeight w:val="580"/>
          <w:jc w:val="center"/>
        </w:trPr>
        <w:tc>
          <w:tcPr>
            <w:tcW w:w="3755" w:type="dxa"/>
            <w:vAlign w:val="center"/>
          </w:tcPr>
          <w:p w14:paraId="474D6478" w14:textId="60199021" w:rsidR="009D5476" w:rsidRPr="009D5476" w:rsidRDefault="009D5476" w:rsidP="001F7B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skola összlétszáma: </w:t>
            </w:r>
            <w:r>
              <w:rPr>
                <w:rFonts w:ascii="Arial" w:hAnsi="Arial" w:cs="Arial"/>
                <w:sz w:val="20"/>
                <w:szCs w:val="20"/>
              </w:rPr>
              <w:t>(évközi verseny miatt van szükségünk rá)</w:t>
            </w:r>
          </w:p>
        </w:tc>
        <w:tc>
          <w:tcPr>
            <w:tcW w:w="5731" w:type="dxa"/>
            <w:vAlign w:val="center"/>
          </w:tcPr>
          <w:p w14:paraId="7F142F80" w14:textId="77777777" w:rsidR="009D5476" w:rsidRDefault="009D5476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CD1465" w14:textId="77777777" w:rsidR="00FF3EAA" w:rsidRDefault="00FF3EAA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941333" w14:textId="77777777" w:rsidR="00453886" w:rsidRDefault="00453886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9469" w:type="dxa"/>
        <w:tblInd w:w="-147" w:type="dxa"/>
        <w:tblLook w:val="04A0" w:firstRow="1" w:lastRow="0" w:firstColumn="1" w:lastColumn="0" w:noHBand="0" w:noVBand="1"/>
      </w:tblPr>
      <w:tblGrid>
        <w:gridCol w:w="9469"/>
      </w:tblGrid>
      <w:tr w:rsidR="001E6F51" w:rsidRPr="00163AF6" w14:paraId="44790CA8" w14:textId="77777777" w:rsidTr="007446EE">
        <w:trPr>
          <w:trHeight w:val="655"/>
        </w:trPr>
        <w:tc>
          <w:tcPr>
            <w:tcW w:w="9469" w:type="dxa"/>
            <w:shd w:val="clear" w:color="auto" w:fill="D9D9D9" w:themeFill="background1" w:themeFillShade="D9"/>
            <w:vAlign w:val="center"/>
          </w:tcPr>
          <w:p w14:paraId="13A0C175" w14:textId="5CF70954" w:rsidR="00F64497" w:rsidRDefault="00603BC5" w:rsidP="00F6449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3AF6">
              <w:rPr>
                <w:rFonts w:ascii="Arial" w:hAnsi="Arial" w:cs="Arial"/>
                <w:b/>
                <w:sz w:val="24"/>
                <w:szCs w:val="20"/>
              </w:rPr>
              <w:t xml:space="preserve">Választott </w:t>
            </w:r>
            <w:r w:rsidR="001C2F4D">
              <w:rPr>
                <w:rFonts w:ascii="Arial" w:hAnsi="Arial" w:cs="Arial"/>
                <w:b/>
                <w:sz w:val="24"/>
                <w:szCs w:val="20"/>
              </w:rPr>
              <w:t xml:space="preserve">oktatási </w:t>
            </w:r>
            <w:r w:rsidR="004E39A1" w:rsidRPr="00163AF6">
              <w:rPr>
                <w:rFonts w:ascii="Arial" w:hAnsi="Arial" w:cs="Arial"/>
                <w:b/>
                <w:sz w:val="24"/>
                <w:szCs w:val="20"/>
              </w:rPr>
              <w:t>modul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7FCBB203" w14:textId="455187EC" w:rsidR="00453886" w:rsidRPr="00453886" w:rsidRDefault="00453886" w:rsidP="007446E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5C64F32" w14:textId="6DEE4AF7" w:rsidR="001C2F4D" w:rsidRDefault="001C2F4D" w:rsidP="001C2F4D">
      <w:pPr>
        <w:spacing w:after="0" w:line="360" w:lineRule="auto"/>
        <w:rPr>
          <w:rFonts w:ascii="Arial" w:hAnsi="Arial" w:cs="Arial"/>
        </w:rPr>
      </w:pPr>
    </w:p>
    <w:p w14:paraId="5B67A89D" w14:textId="52E48F0E" w:rsidR="00AB04F0" w:rsidRPr="007446EE" w:rsidRDefault="00AB04F0" w:rsidP="007446EE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</w:t>
      </w:r>
      <w:r w:rsidRPr="007446EE">
        <w:rPr>
          <w:rFonts w:ascii="Arial" w:hAnsi="Arial" w:cs="Arial"/>
          <w:b/>
          <w:bCs/>
          <w:i/>
          <w:iCs/>
          <w:sz w:val="18"/>
          <w:szCs w:val="18"/>
        </w:rPr>
        <w:t xml:space="preserve">Kérjük, hogy </w:t>
      </w:r>
      <w:r w:rsidR="007446EE" w:rsidRPr="007446EE">
        <w:rPr>
          <w:rFonts w:ascii="Arial" w:hAnsi="Arial" w:cs="Arial"/>
          <w:b/>
          <w:bCs/>
          <w:i/>
          <w:iCs/>
          <w:sz w:val="18"/>
          <w:szCs w:val="18"/>
        </w:rPr>
        <w:t xml:space="preserve">a sor végén található rubrikában </w:t>
      </w:r>
      <w:r w:rsidRPr="007446EE">
        <w:rPr>
          <w:rFonts w:ascii="Arial" w:hAnsi="Arial" w:cs="Arial"/>
          <w:b/>
          <w:bCs/>
          <w:i/>
          <w:iCs/>
          <w:sz w:val="18"/>
          <w:szCs w:val="18"/>
        </w:rPr>
        <w:t>jelölje egy x-szel a tananyag felhasználás módját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50"/>
        <w:gridCol w:w="1412"/>
      </w:tblGrid>
      <w:tr w:rsidR="00AB04F0" w14:paraId="7E02C26E" w14:textId="77777777" w:rsidTr="00CF3496">
        <w:tc>
          <w:tcPr>
            <w:tcW w:w="7650" w:type="dxa"/>
          </w:tcPr>
          <w:p w14:paraId="32BC64FB" w14:textId="77777777" w:rsidR="00AB04F0" w:rsidRPr="006A248F" w:rsidRDefault="00AB04F0" w:rsidP="00CF3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Egyénileg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dolgozzák fel a diák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a tananyagokat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6A248F">
              <w:rPr>
                <w:rFonts w:ascii="Arial" w:hAnsi="Arial" w:cs="Arial"/>
                <w:sz w:val="20"/>
                <w:szCs w:val="20"/>
              </w:rPr>
              <w:t>egisztráció után a felhasználói fiókból elérv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tanár és a </w:t>
            </w:r>
            <w:r w:rsidRPr="006A248F">
              <w:rPr>
                <w:rFonts w:ascii="Arial" w:hAnsi="Arial" w:cs="Arial"/>
                <w:sz w:val="20"/>
                <w:szCs w:val="20"/>
              </w:rPr>
              <w:t>diákok fiókjába is be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007AB1C7" w14:textId="77777777" w:rsidR="00AB04F0" w:rsidRDefault="00AB04F0" w:rsidP="00CF349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AB04F0" w14:paraId="2802A155" w14:textId="77777777" w:rsidTr="00CF3496">
        <w:tc>
          <w:tcPr>
            <w:tcW w:w="7650" w:type="dxa"/>
          </w:tcPr>
          <w:p w14:paraId="4AE9FD6F" w14:textId="77777777" w:rsidR="00AB04F0" w:rsidRPr="006A248F" w:rsidRDefault="00AB04F0" w:rsidP="00CF349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Osztályszinten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használják, a tanár kivetíti projektorral vagy lépernyőmegosztást haszná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>csak a tanárok fiókjába 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2" w:type="dxa"/>
          </w:tcPr>
          <w:p w14:paraId="0DAC59ED" w14:textId="77777777" w:rsidR="00AB04F0" w:rsidRDefault="00AB04F0" w:rsidP="00CF349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2908C16" w14:textId="77777777" w:rsidR="00AB04F0" w:rsidRDefault="00AB04F0" w:rsidP="00AB04F0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                 </w:t>
      </w:r>
    </w:p>
    <w:p w14:paraId="6BEEBFE0" w14:textId="7475A74C" w:rsidR="00AB04F0" w:rsidRPr="00C70DB9" w:rsidRDefault="00AB04F0" w:rsidP="00C70DB9">
      <w:pPr>
        <w:spacing w:after="0" w:line="240" w:lineRule="auto"/>
        <w:jc w:val="center"/>
        <w:rPr>
          <w:b/>
          <w:bCs/>
          <w:i/>
          <w:iCs/>
          <w:sz w:val="28"/>
        </w:rPr>
      </w:pPr>
      <w:r w:rsidRPr="00C70DB9">
        <w:rPr>
          <w:b/>
          <w:bCs/>
          <w:i/>
          <w:iCs/>
          <w:sz w:val="28"/>
        </w:rPr>
        <w:t>Alá</w:t>
      </w:r>
      <w:r w:rsidR="00C70DB9">
        <w:rPr>
          <w:b/>
          <w:bCs/>
          <w:i/>
          <w:iCs/>
          <w:sz w:val="28"/>
        </w:rPr>
        <w:t>húzással /k</w:t>
      </w:r>
      <w:r w:rsidR="00CE2529">
        <w:rPr>
          <w:b/>
          <w:bCs/>
          <w:i/>
          <w:iCs/>
          <w:sz w:val="28"/>
        </w:rPr>
        <w:t>iemelésse</w:t>
      </w:r>
      <w:r w:rsidR="00C70DB9">
        <w:rPr>
          <w:b/>
          <w:bCs/>
          <w:i/>
          <w:iCs/>
          <w:sz w:val="28"/>
        </w:rPr>
        <w:t>l jelölje,</w:t>
      </w:r>
      <w:r w:rsidRPr="00C70DB9">
        <w:rPr>
          <w:b/>
          <w:bCs/>
          <w:i/>
          <w:iCs/>
          <w:sz w:val="28"/>
        </w:rPr>
        <w:t xml:space="preserve"> </w:t>
      </w:r>
      <w:r w:rsidR="00C70DB9">
        <w:rPr>
          <w:b/>
          <w:bCs/>
          <w:i/>
          <w:iCs/>
          <w:sz w:val="28"/>
        </w:rPr>
        <w:t>mely digitális programon/programokon</w:t>
      </w:r>
      <w:r w:rsidR="00210DEF" w:rsidRPr="00C70DB9">
        <w:rPr>
          <w:b/>
          <w:bCs/>
          <w:i/>
          <w:iCs/>
          <w:sz w:val="28"/>
        </w:rPr>
        <w:t xml:space="preserve"> vesznek</w:t>
      </w:r>
      <w:r w:rsidRPr="00C70DB9">
        <w:rPr>
          <w:b/>
          <w:bCs/>
          <w:i/>
          <w:iCs/>
          <w:sz w:val="28"/>
        </w:rPr>
        <w:t xml:space="preserve"> részt!</w:t>
      </w:r>
    </w:p>
    <w:p w14:paraId="2DA54ED8" w14:textId="77777777" w:rsidR="007446EE" w:rsidRPr="00AB04F0" w:rsidRDefault="007446EE" w:rsidP="00AB04F0">
      <w:pPr>
        <w:spacing w:after="0" w:line="240" w:lineRule="auto"/>
        <w:jc w:val="center"/>
        <w:rPr>
          <w:b/>
          <w:bCs/>
          <w:i/>
          <w:iCs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2966"/>
        <w:gridCol w:w="2733"/>
        <w:gridCol w:w="1094"/>
        <w:gridCol w:w="1124"/>
      </w:tblGrid>
      <w:tr w:rsidR="00801FEE" w:rsidRPr="0014566F" w14:paraId="3562E2A2" w14:textId="1EC37462" w:rsidTr="00A874E4">
        <w:trPr>
          <w:trHeight w:val="291"/>
          <w:jc w:val="center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6E83" w14:textId="75F1208C" w:rsidR="00801FEE" w:rsidRPr="0014566F" w:rsidRDefault="00801FEE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ÉV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5303" w14:textId="77777777" w:rsidR="00801FEE" w:rsidRPr="0014566F" w:rsidRDefault="00801FEE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ANYAG NEVE</w:t>
            </w:r>
          </w:p>
        </w:tc>
        <w:tc>
          <w:tcPr>
            <w:tcW w:w="27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C24F24" w14:textId="77777777" w:rsidR="00801FEE" w:rsidRPr="0014566F" w:rsidRDefault="00801FEE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TANANYAG FORMÁJA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14:paraId="42D4FFC4" w14:textId="77777777" w:rsidR="00801FEE" w:rsidRPr="0014566F" w:rsidRDefault="00801FEE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OSZTÁLY (Pl.: 9.b)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B54862E" w14:textId="08C00810" w:rsidR="00801FEE" w:rsidRDefault="00801FEE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ÉTSZÁM</w:t>
            </w:r>
          </w:p>
        </w:tc>
      </w:tr>
      <w:tr w:rsidR="00CE2529" w:rsidRPr="0014566F" w14:paraId="1D3BD950" w14:textId="04AC5D7E" w:rsidTr="00693D36">
        <w:trPr>
          <w:trHeight w:val="479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0D88" w14:textId="45E9055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0.évf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464" w14:textId="56F31A72" w:rsidR="00CE2529" w:rsidRPr="0014566F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B742A">
              <w:rPr>
                <w:rFonts w:ascii="Calibri" w:eastAsia="Times New Roman" w:hAnsi="Calibri" w:cs="Calibri"/>
                <w:color w:val="000000"/>
                <w:lang w:eastAsia="hu-HU"/>
              </w:rPr>
              <w:t>A gazdaság szereplői középiskolásoknak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91E" w14:textId="10E52072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035EDF1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38B68E3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1BD4F13" w14:textId="7643BC8E" w:rsidTr="00693D36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D481" w14:textId="77777777" w:rsidR="00CE2529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5C47FC" w14:textId="77777777" w:rsidR="00CE2529" w:rsidRPr="006B742A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0B926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509BD2B3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1FA5899A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464FDBD1" w14:textId="2C9C8FB8" w:rsidTr="00693D36">
        <w:trPr>
          <w:trHeight w:val="441"/>
          <w:jc w:val="center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67B1" w14:textId="77777777" w:rsidR="00CE2529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855" w14:textId="77777777" w:rsidR="00CE2529" w:rsidRPr="006B742A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0CD96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6BB068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D425738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5A186DEA" w14:textId="4518BCDC" w:rsidTr="00E96407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9DD1" w14:textId="177EC2D5" w:rsidR="00CE2529" w:rsidRPr="0014566F" w:rsidRDefault="00CE2529" w:rsidP="006B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0.évf.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26E8" w14:textId="23DDD845" w:rsidR="00CE2529" w:rsidRPr="0014566F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6B742A">
              <w:rPr>
                <w:rFonts w:ascii="Calibri" w:eastAsia="Times New Roman" w:hAnsi="Calibri" w:cs="Calibri"/>
                <w:color w:val="000000"/>
                <w:lang w:eastAsia="hu-HU"/>
              </w:rPr>
              <w:t>Digitális veszélyek, pénzügyi ragadozók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28FD" w14:textId="19ADBD8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B0E1E77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11222A1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01DF0F86" w14:textId="0FC76B1C" w:rsidTr="00E96407">
        <w:trPr>
          <w:trHeight w:val="410"/>
          <w:jc w:val="center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DF73" w14:textId="77777777" w:rsidR="00CE2529" w:rsidRDefault="00CE2529" w:rsidP="006B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2E06C" w14:textId="77777777" w:rsidR="00CE2529" w:rsidRPr="006B742A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75870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5386ACC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7064C4DF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7856C09" w14:textId="64E18596" w:rsidTr="00E96407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2713" w14:textId="77777777" w:rsidR="00CE2529" w:rsidRDefault="00CE2529" w:rsidP="006B7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E1DE" w14:textId="77777777" w:rsidR="00CE2529" w:rsidRPr="006B742A" w:rsidRDefault="00CE2529" w:rsidP="006D7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B2557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A3437E5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ACEBEF5" w14:textId="77777777" w:rsidR="00CE2529" w:rsidRPr="0014566F" w:rsidRDefault="00CE2529" w:rsidP="006D7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5BDC6B46" w14:textId="28809353" w:rsidTr="00E407BB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4A7" w14:textId="1BE1D652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0.évf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B600" w14:textId="41E7D7AA" w:rsidR="00CE2529" w:rsidRPr="006B742A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  <w:r w:rsidRPr="006B742A">
              <w:rPr>
                <w:rFonts w:ascii="Calibri" w:eastAsia="Times New Roman" w:hAnsi="Calibri" w:cs="Calibri"/>
                <w:color w:val="000000"/>
                <w:lang w:eastAsia="hu-HU"/>
              </w:rPr>
              <w:t>örnyezetgazdálkodás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2C5D0" w14:textId="3EF2291C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A8B908F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A09438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3ACA1E16" w14:textId="1663039C" w:rsidTr="00E407BB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D47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B5217" w14:textId="77777777" w:rsidR="00CE2529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4448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15AC42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8E3449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5EE634A9" w14:textId="3D78D2B3" w:rsidTr="00E407BB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0A8E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EDE41" w14:textId="77777777" w:rsidR="00CE2529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16B2E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C737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F25E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5EB8649A" w14:textId="2C733315" w:rsidTr="00A874E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965A" w14:textId="16BD57D2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2.évf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E3D1" w14:textId="78DED4FF" w:rsidR="00801FEE" w:rsidRPr="00E57851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C0DCA">
              <w:rPr>
                <w:rFonts w:ascii="Calibri" w:eastAsia="Times New Roman" w:hAnsi="Calibri" w:cs="Calibri"/>
                <w:color w:val="000000"/>
                <w:lang w:eastAsia="hu-HU"/>
              </w:rPr>
              <w:t>Influencerek és pénz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FC30F" w14:textId="179E464E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3AF349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7B65A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690FC5D1" w14:textId="4AF773E9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5279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C4E5" w14:textId="77777777" w:rsidR="00801FEE" w:rsidRPr="00CC0DCA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765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F57F5C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268CFC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0D63E397" w14:textId="6BFB6321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BFFD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1751" w14:textId="77777777" w:rsidR="00801FEE" w:rsidRPr="00CC0DCA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94011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8425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E30C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54361B9B" w14:textId="57111927" w:rsidTr="00A874E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3CFE5" w14:textId="08C72CA1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2.évf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B73D5" w14:textId="5C07C253" w:rsidR="00801FEE" w:rsidRPr="00E57851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E57851">
              <w:rPr>
                <w:rFonts w:ascii="Calibri" w:eastAsia="Times New Roman" w:hAnsi="Calibri" w:cs="Calibri"/>
                <w:color w:val="000000"/>
                <w:lang w:eastAsia="hu-HU"/>
              </w:rPr>
              <w:t>Európai uniós ismeretek középiskolásoknak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A4F3" w14:textId="30B6DFF1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9FA75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FEC62F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643697B0" w14:textId="5A05CAD2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7B7B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11D2" w14:textId="77777777" w:rsidR="00801FEE" w:rsidRPr="00E57851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93F5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4402B4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42BAA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1D5F78E8" w14:textId="39FF3C69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202B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D44E" w14:textId="77777777" w:rsidR="00801FEE" w:rsidRPr="00E57851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9A781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BA63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544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23274254" w14:textId="6D56C9E2" w:rsidTr="00A874E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C492" w14:textId="08B6FFB9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-12.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0821" w14:textId="54E2E8DC" w:rsidR="00801FEE" w:rsidRPr="0014566F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Sport és üzlet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31D1" w14:textId="38D3651E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  <w:p w14:paraId="18CD9DB1" w14:textId="7F2F4EF2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3618D1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8BD5BE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248DB132" w14:textId="5093B091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9145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E94C" w14:textId="77777777" w:rsidR="00801FEE" w:rsidRPr="008160A0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CB4C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19EF69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E97CA6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0686B022" w14:textId="345FBB35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37E90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4B61" w14:textId="77777777" w:rsidR="00801FEE" w:rsidRPr="008160A0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A5D4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6479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9DFE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52F10C60" w14:textId="54C30CE3" w:rsidTr="00A874E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EDDF" w14:textId="6F7D1872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-12.évf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4BB7" w14:textId="275FA417" w:rsidR="00801FEE" w:rsidRPr="008160A0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Pénzügyi alapok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A529" w14:textId="20DB132E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28F157F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D244B8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5DB68805" w14:textId="72A32207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7E9F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13E" w14:textId="77777777" w:rsidR="00801FEE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6C4E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41AB93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D68EA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0B3D3A50" w14:textId="558EDB4F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0AA6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4C2F" w14:textId="77777777" w:rsidR="00801FEE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84A9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1C38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3ABE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507AC067" w14:textId="265A6B15" w:rsidTr="000916EC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9C9F" w14:textId="4B1DBE22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D15" w14:textId="4F1407C6" w:rsidR="00CE2529" w:rsidRPr="0014566F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Pályaorientáció, karrierkérdések középiskolásokna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245D" w14:textId="169EF9C6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62AFA5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5CAD938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238C19E" w14:textId="01FC3C53" w:rsidTr="000916EC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7D4D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C311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266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F10161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A2DCBF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25E5053B" w14:textId="36FB65C1" w:rsidTr="000916EC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C4AF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31D5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2C0BD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604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69D7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4296C572" w14:textId="4A9836F2" w:rsidTr="00407B1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4F508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  <w:p w14:paraId="160B4012" w14:textId="1048D7A6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br/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A09F" w14:textId="5585C76F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Munkavállalói alapismeretek</w:t>
            </w:r>
          </w:p>
        </w:tc>
        <w:tc>
          <w:tcPr>
            <w:tcW w:w="2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311E4" w14:textId="07CFE71C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F20B14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80B39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6AA869E" w14:textId="00765AE3" w:rsidTr="00407B1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1716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6D46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FFA7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1662D7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895E53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ABBDB44" w14:textId="4BF48845" w:rsidTr="00407B1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B3D08" w14:textId="77777777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2961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82E1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CEE0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9681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14C392E1" w14:textId="06C6D218" w:rsidTr="00B308D6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B986" w14:textId="2F7B9876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BD2E76" w14:textId="6FFE1BBD" w:rsidR="00CE2529" w:rsidRPr="0014566F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Vállalkozói alapismerete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k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F20556" w14:textId="18E9992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9CA52E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1476A6AF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2B15F4F7" w14:textId="26E53163" w:rsidTr="00B308D6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676E" w14:textId="77777777" w:rsidR="00CE2529" w:rsidRPr="008160A0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90E54A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F7754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1518E22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1A46414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340C86C6" w14:textId="5AA0272F" w:rsidTr="00B308D6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7D4D" w14:textId="77777777" w:rsidR="00CE2529" w:rsidRPr="008160A0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B714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0F7E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22E0DC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0C20B2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65F86D10" w14:textId="654F38B5" w:rsidTr="00C66090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95404" w14:textId="3394A489" w:rsidR="00CE2529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 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908F32C" w14:textId="157A009B" w:rsidR="00CE2529" w:rsidRPr="0014566F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A bankrendszer működése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555C7" w14:textId="408BBF8B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14566F"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4AB46606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2B3F751C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21F56B2F" w14:textId="3C7C8897" w:rsidTr="00C66090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25C3" w14:textId="77777777" w:rsidR="00CE2529" w:rsidRPr="008160A0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997465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A04CD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6CA6D4A2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1090E565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CE2529" w:rsidRPr="0014566F" w14:paraId="5E69B9EF" w14:textId="21BD13AF" w:rsidTr="00C66090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9D06" w14:textId="77777777" w:rsidR="00CE2529" w:rsidRPr="008160A0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DCCE" w14:textId="77777777" w:rsidR="00CE2529" w:rsidRPr="008160A0" w:rsidRDefault="00CE2529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845F0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C63B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A8D8B1" w14:textId="77777777" w:rsidR="00CE2529" w:rsidRPr="0014566F" w:rsidRDefault="00CE2529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11CA40ED" w14:textId="3424459A" w:rsidTr="00A874E4">
        <w:trPr>
          <w:trHeight w:val="292"/>
          <w:jc w:val="center"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5937B" w14:textId="3C4BFDC0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8160A0">
              <w:rPr>
                <w:rFonts w:ascii="Calibri" w:eastAsia="Times New Roman" w:hAnsi="Calibri" w:cs="Calibri"/>
                <w:color w:val="000000"/>
                <w:lang w:eastAsia="hu-HU"/>
              </w:rPr>
              <w:t>11-12.évf</w:t>
            </w: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.</w:t>
            </w:r>
          </w:p>
        </w:tc>
        <w:tc>
          <w:tcPr>
            <w:tcW w:w="29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7B25F" w14:textId="4A5291F4" w:rsidR="00801FEE" w:rsidRPr="0014566F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Gazdasági ismeretek</w:t>
            </w:r>
          </w:p>
        </w:tc>
        <w:tc>
          <w:tcPr>
            <w:tcW w:w="273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102EE" w14:textId="5383FAC4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E-learning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345B6F04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6E8EE169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13A57D22" w14:textId="7A6A6962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F4350" w14:textId="77777777" w:rsidR="00801FEE" w:rsidRPr="008160A0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60E23" w14:textId="77777777" w:rsidR="00801FEE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38FF6D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45ABC09B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</w:tcPr>
          <w:p w14:paraId="5F59D8B3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  <w:tr w:rsidR="00801FEE" w:rsidRPr="0014566F" w14:paraId="4169EFBF" w14:textId="14DB2DDC" w:rsidTr="00A874E4">
        <w:trPr>
          <w:trHeight w:val="292"/>
          <w:jc w:val="center"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EF17" w14:textId="77777777" w:rsidR="00801FEE" w:rsidRPr="008160A0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CC4" w14:textId="77777777" w:rsidR="00801FEE" w:rsidRDefault="00801FEE" w:rsidP="007A72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273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1C72A6" w14:textId="77777777" w:rsidR="00801FEE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9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673407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124" w:type="dxa"/>
            <w:tcBorders>
              <w:top w:val="dashed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7B1ACD" w14:textId="77777777" w:rsidR="00801FEE" w:rsidRPr="0014566F" w:rsidRDefault="00801FEE" w:rsidP="007A72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</w:tr>
    </w:tbl>
    <w:p w14:paraId="76995616" w14:textId="77777777" w:rsidR="00AB04F0" w:rsidRDefault="00AB04F0" w:rsidP="001C2F4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E8FE006" w14:textId="0B78A2F2" w:rsidR="00DC457F" w:rsidRPr="00C20FE1" w:rsidRDefault="00DC457F" w:rsidP="00C20FE1">
      <w:pPr>
        <w:spacing w:after="0" w:line="240" w:lineRule="auto"/>
      </w:pPr>
    </w:p>
    <w:sectPr w:rsidR="00DC457F" w:rsidRPr="00C20FE1" w:rsidSect="000F1D07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2908" w14:textId="77777777" w:rsidR="00BB515F" w:rsidRDefault="00BB515F" w:rsidP="00593E9C">
      <w:pPr>
        <w:spacing w:after="0" w:line="240" w:lineRule="auto"/>
      </w:pPr>
      <w:r>
        <w:separator/>
      </w:r>
    </w:p>
  </w:endnote>
  <w:endnote w:type="continuationSeparator" w:id="0">
    <w:p w14:paraId="04410751" w14:textId="77777777" w:rsidR="00BB515F" w:rsidRDefault="00BB515F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1D104" w14:textId="77777777" w:rsidR="00BB515F" w:rsidRDefault="00BB515F" w:rsidP="00593E9C">
      <w:pPr>
        <w:spacing w:after="0" w:line="240" w:lineRule="auto"/>
      </w:pPr>
      <w:r>
        <w:separator/>
      </w:r>
    </w:p>
  </w:footnote>
  <w:footnote w:type="continuationSeparator" w:id="0">
    <w:p w14:paraId="3C300F29" w14:textId="77777777" w:rsidR="00BB515F" w:rsidRDefault="00BB515F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E710" w14:textId="2A3E9823" w:rsidR="00593E9C" w:rsidRDefault="00801FEE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3E5F4CA8" wp14:editId="690CAFFB">
          <wp:extent cx="1965960" cy="66962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E928" w14:textId="3227DB07" w:rsidR="000F1D07" w:rsidRDefault="00801FEE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3E0A75FB" wp14:editId="325D013D">
          <wp:extent cx="1965960" cy="66962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3ED5"/>
    <w:multiLevelType w:val="hybridMultilevel"/>
    <w:tmpl w:val="168658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05D6B"/>
    <w:multiLevelType w:val="hybridMultilevel"/>
    <w:tmpl w:val="FCC6C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D356C"/>
    <w:rsid w:val="000D591F"/>
    <w:rsid w:val="000E5EFF"/>
    <w:rsid w:val="000F1D07"/>
    <w:rsid w:val="000F33F2"/>
    <w:rsid w:val="001054B2"/>
    <w:rsid w:val="0015217E"/>
    <w:rsid w:val="00162D60"/>
    <w:rsid w:val="00163AF6"/>
    <w:rsid w:val="00186C96"/>
    <w:rsid w:val="0019786E"/>
    <w:rsid w:val="001B2549"/>
    <w:rsid w:val="001B62BE"/>
    <w:rsid w:val="001B7654"/>
    <w:rsid w:val="001C0D48"/>
    <w:rsid w:val="001C2A83"/>
    <w:rsid w:val="001C2F4D"/>
    <w:rsid w:val="001D3D3D"/>
    <w:rsid w:val="001D5E6B"/>
    <w:rsid w:val="001D6958"/>
    <w:rsid w:val="001E6F51"/>
    <w:rsid w:val="001F7B33"/>
    <w:rsid w:val="00210DEF"/>
    <w:rsid w:val="00220A5C"/>
    <w:rsid w:val="00272F99"/>
    <w:rsid w:val="00294AFD"/>
    <w:rsid w:val="002D79E5"/>
    <w:rsid w:val="002F5403"/>
    <w:rsid w:val="003005E9"/>
    <w:rsid w:val="00342901"/>
    <w:rsid w:val="003464D0"/>
    <w:rsid w:val="00362884"/>
    <w:rsid w:val="00370D54"/>
    <w:rsid w:val="003B7D7D"/>
    <w:rsid w:val="003E06B7"/>
    <w:rsid w:val="003F7614"/>
    <w:rsid w:val="003F7D10"/>
    <w:rsid w:val="00401FC1"/>
    <w:rsid w:val="00417F63"/>
    <w:rsid w:val="0042279D"/>
    <w:rsid w:val="004254E7"/>
    <w:rsid w:val="004375FE"/>
    <w:rsid w:val="004518AE"/>
    <w:rsid w:val="00453886"/>
    <w:rsid w:val="00485C79"/>
    <w:rsid w:val="00486844"/>
    <w:rsid w:val="0048791A"/>
    <w:rsid w:val="004C068B"/>
    <w:rsid w:val="004C0A24"/>
    <w:rsid w:val="004C1BB9"/>
    <w:rsid w:val="004D3CEE"/>
    <w:rsid w:val="004E28AA"/>
    <w:rsid w:val="004E39A1"/>
    <w:rsid w:val="00534E07"/>
    <w:rsid w:val="00563D6E"/>
    <w:rsid w:val="00564FE3"/>
    <w:rsid w:val="00592215"/>
    <w:rsid w:val="00593E9C"/>
    <w:rsid w:val="00595BDA"/>
    <w:rsid w:val="005B057D"/>
    <w:rsid w:val="005C1FB5"/>
    <w:rsid w:val="006039EA"/>
    <w:rsid w:val="00603BC5"/>
    <w:rsid w:val="00625933"/>
    <w:rsid w:val="00647E78"/>
    <w:rsid w:val="0068760B"/>
    <w:rsid w:val="006A50E4"/>
    <w:rsid w:val="006B742A"/>
    <w:rsid w:val="006E0FDD"/>
    <w:rsid w:val="006F12B8"/>
    <w:rsid w:val="00713595"/>
    <w:rsid w:val="00730196"/>
    <w:rsid w:val="0074066E"/>
    <w:rsid w:val="007446EE"/>
    <w:rsid w:val="007568EB"/>
    <w:rsid w:val="007640C3"/>
    <w:rsid w:val="007A1E8F"/>
    <w:rsid w:val="007A2343"/>
    <w:rsid w:val="007A72F0"/>
    <w:rsid w:val="007B5F82"/>
    <w:rsid w:val="007E4E7A"/>
    <w:rsid w:val="007E57D0"/>
    <w:rsid w:val="00801FEE"/>
    <w:rsid w:val="008037E2"/>
    <w:rsid w:val="008160A0"/>
    <w:rsid w:val="00816226"/>
    <w:rsid w:val="00823BF7"/>
    <w:rsid w:val="00831AFD"/>
    <w:rsid w:val="00837856"/>
    <w:rsid w:val="00845602"/>
    <w:rsid w:val="00853F67"/>
    <w:rsid w:val="00872A44"/>
    <w:rsid w:val="00875612"/>
    <w:rsid w:val="00886A48"/>
    <w:rsid w:val="0089161A"/>
    <w:rsid w:val="008B3521"/>
    <w:rsid w:val="00901D8B"/>
    <w:rsid w:val="009472C2"/>
    <w:rsid w:val="0098281E"/>
    <w:rsid w:val="009921E0"/>
    <w:rsid w:val="009C0050"/>
    <w:rsid w:val="009C20CC"/>
    <w:rsid w:val="009C48CC"/>
    <w:rsid w:val="009C498A"/>
    <w:rsid w:val="009D5476"/>
    <w:rsid w:val="009F6310"/>
    <w:rsid w:val="00A05B59"/>
    <w:rsid w:val="00A06D52"/>
    <w:rsid w:val="00A0751B"/>
    <w:rsid w:val="00A55DA5"/>
    <w:rsid w:val="00A64057"/>
    <w:rsid w:val="00A86EEF"/>
    <w:rsid w:val="00A874E4"/>
    <w:rsid w:val="00A94787"/>
    <w:rsid w:val="00AA3A2F"/>
    <w:rsid w:val="00AB04F0"/>
    <w:rsid w:val="00AE6BCE"/>
    <w:rsid w:val="00AE7354"/>
    <w:rsid w:val="00AF2816"/>
    <w:rsid w:val="00B00F11"/>
    <w:rsid w:val="00B1372A"/>
    <w:rsid w:val="00B271FA"/>
    <w:rsid w:val="00B34B4E"/>
    <w:rsid w:val="00B50F52"/>
    <w:rsid w:val="00B85D27"/>
    <w:rsid w:val="00B95023"/>
    <w:rsid w:val="00BB3B4C"/>
    <w:rsid w:val="00BB515F"/>
    <w:rsid w:val="00BD361D"/>
    <w:rsid w:val="00BD522B"/>
    <w:rsid w:val="00BE0E78"/>
    <w:rsid w:val="00BE6B25"/>
    <w:rsid w:val="00C0359F"/>
    <w:rsid w:val="00C20FE1"/>
    <w:rsid w:val="00C27582"/>
    <w:rsid w:val="00C3642F"/>
    <w:rsid w:val="00C42C90"/>
    <w:rsid w:val="00C524EB"/>
    <w:rsid w:val="00C70DB9"/>
    <w:rsid w:val="00CC0DCA"/>
    <w:rsid w:val="00CD3C8B"/>
    <w:rsid w:val="00CE0A3B"/>
    <w:rsid w:val="00CE2529"/>
    <w:rsid w:val="00CE2ACA"/>
    <w:rsid w:val="00D07764"/>
    <w:rsid w:val="00D1797B"/>
    <w:rsid w:val="00D35B6F"/>
    <w:rsid w:val="00D67C66"/>
    <w:rsid w:val="00D747FA"/>
    <w:rsid w:val="00DB51E3"/>
    <w:rsid w:val="00DB5332"/>
    <w:rsid w:val="00DC388D"/>
    <w:rsid w:val="00DC457F"/>
    <w:rsid w:val="00DD013A"/>
    <w:rsid w:val="00DE3032"/>
    <w:rsid w:val="00DF0CF5"/>
    <w:rsid w:val="00DF6894"/>
    <w:rsid w:val="00E0413D"/>
    <w:rsid w:val="00E33F03"/>
    <w:rsid w:val="00E3694B"/>
    <w:rsid w:val="00E57851"/>
    <w:rsid w:val="00E73CC9"/>
    <w:rsid w:val="00E9222D"/>
    <w:rsid w:val="00EB6EB3"/>
    <w:rsid w:val="00EE3415"/>
    <w:rsid w:val="00F266EC"/>
    <w:rsid w:val="00F30D33"/>
    <w:rsid w:val="00F52A9A"/>
    <w:rsid w:val="00F64497"/>
    <w:rsid w:val="00F766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90B-BF5F-4E59-915F-A14063D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2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Krisztina Tóth</cp:lastModifiedBy>
  <cp:revision>27</cp:revision>
  <cp:lastPrinted>2015-10-05T12:29:00Z</cp:lastPrinted>
  <dcterms:created xsi:type="dcterms:W3CDTF">2021-03-11T14:00:00Z</dcterms:created>
  <dcterms:modified xsi:type="dcterms:W3CDTF">2022-03-25T13:34:00Z</dcterms:modified>
</cp:coreProperties>
</file>